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67711E" w:rsidRDefault="00EE5B60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67711E">
        <w:rPr>
          <w:szCs w:val="28"/>
        </w:rPr>
        <w:t xml:space="preserve">                                                                                   № 1</w:t>
      </w:r>
      <w:r w:rsidR="009570BE" w:rsidRPr="0067711E">
        <w:rPr>
          <w:szCs w:val="28"/>
        </w:rPr>
        <w:t>6</w:t>
      </w:r>
      <w:r w:rsidR="002C1BF8" w:rsidRPr="0067711E">
        <w:rPr>
          <w:szCs w:val="28"/>
        </w:rPr>
        <w:t>/</w:t>
      </w:r>
      <w:r w:rsidR="009570BE" w:rsidRPr="0067711E">
        <w:rPr>
          <w:szCs w:val="28"/>
        </w:rPr>
        <w:t>6</w:t>
      </w:r>
      <w:r w:rsidR="0067711E" w:rsidRPr="0067711E">
        <w:rPr>
          <w:szCs w:val="28"/>
        </w:rPr>
        <w:t>6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04</w:t>
      </w:r>
      <w:r w:rsidR="009B1044">
        <w:rPr>
          <w:szCs w:val="28"/>
        </w:rPr>
        <w:t>7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2E7F84" w:rsidRPr="00040741" w:rsidRDefault="002E7F84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Pr="007340CC" w:rsidRDefault="00040741" w:rsidP="00040741">
      <w:pPr>
        <w:pStyle w:val="210"/>
        <w:spacing w:line="216" w:lineRule="auto"/>
        <w:rPr>
          <w:szCs w:val="28"/>
        </w:rPr>
      </w:pPr>
    </w:p>
    <w:p w:rsidR="00040741" w:rsidRDefault="00040741" w:rsidP="00040741">
      <w:pPr>
        <w:jc w:val="both"/>
      </w:pPr>
    </w:p>
    <w:p w:rsidR="00040741" w:rsidRDefault="00040741" w:rsidP="00040741">
      <w:r>
        <w:t>ПОСТАНОВЛЯЕТ:</w:t>
      </w:r>
    </w:p>
    <w:p w:rsidR="00040741" w:rsidRDefault="00040741" w:rsidP="00040741"/>
    <w:p w:rsidR="002E7F84" w:rsidRDefault="002E7F84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ой избирательной комиссии № 1047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971FA3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971FA3" w:rsidRDefault="006F3D5E" w:rsidP="006F3D5E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71FA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71FA3">
              <w:rPr>
                <w:sz w:val="20"/>
                <w:szCs w:val="20"/>
              </w:rPr>
              <w:t>/</w:t>
            </w:r>
            <w:proofErr w:type="spellStart"/>
            <w:r w:rsidRPr="00971FA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971FA3" w:rsidRDefault="006F3D5E" w:rsidP="006F3D5E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971FA3" w:rsidRDefault="006F3D5E" w:rsidP="006F3D5E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971FA3" w:rsidRDefault="006F3D5E" w:rsidP="006F3D5E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971FA3" w:rsidRDefault="006F3D5E" w:rsidP="006F3D5E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971FA3" w:rsidRDefault="006F3D5E" w:rsidP="006F3D5E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9B1044" w:rsidRPr="00971FA3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044" w:rsidRPr="00971FA3" w:rsidRDefault="009B1044" w:rsidP="006F3D5E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044" w:rsidRPr="00971FA3" w:rsidRDefault="009B1044" w:rsidP="009B1044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Александрова Ольга Пет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044" w:rsidRPr="00971FA3" w:rsidRDefault="009B1044" w:rsidP="009B1044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19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044" w:rsidRPr="00971FA3" w:rsidRDefault="009B1044" w:rsidP="009B1044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044" w:rsidRPr="00971FA3" w:rsidRDefault="009B1044" w:rsidP="009B1044">
            <w:pPr>
              <w:rPr>
                <w:sz w:val="20"/>
                <w:szCs w:val="20"/>
              </w:rPr>
            </w:pPr>
            <w:r w:rsidRPr="00971FA3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- ЗА ПРАВДУ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044" w:rsidRPr="00971FA3" w:rsidRDefault="009B1044" w:rsidP="009B1044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1047</w:t>
            </w:r>
          </w:p>
        </w:tc>
      </w:tr>
      <w:tr w:rsidR="009B1044" w:rsidRPr="00971FA3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044" w:rsidRPr="00971FA3" w:rsidRDefault="00971FA3" w:rsidP="006F3D5E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044" w:rsidRPr="00971FA3" w:rsidRDefault="009B1044" w:rsidP="009B104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71FA3">
              <w:rPr>
                <w:color w:val="000000"/>
                <w:sz w:val="20"/>
                <w:szCs w:val="20"/>
              </w:rPr>
              <w:t>Овчинникова</w:t>
            </w:r>
            <w:proofErr w:type="spellEnd"/>
            <w:r w:rsidRPr="00971FA3">
              <w:rPr>
                <w:color w:val="000000"/>
                <w:sz w:val="20"/>
                <w:szCs w:val="20"/>
              </w:rPr>
              <w:t xml:space="preserve"> Людмила Александровна</w:t>
            </w:r>
          </w:p>
          <w:p w:rsidR="009B1044" w:rsidRPr="00971FA3" w:rsidRDefault="009B1044" w:rsidP="009B104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044" w:rsidRPr="00971FA3" w:rsidRDefault="009B1044" w:rsidP="009B1044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19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044" w:rsidRPr="00971FA3" w:rsidRDefault="00971FA3" w:rsidP="009B1044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044" w:rsidRPr="00971FA3" w:rsidRDefault="009B1044" w:rsidP="009B1044">
            <w:pPr>
              <w:rPr>
                <w:color w:val="000000"/>
                <w:sz w:val="20"/>
                <w:szCs w:val="20"/>
              </w:rPr>
            </w:pPr>
            <w:r w:rsidRPr="00971FA3">
              <w:rPr>
                <w:color w:val="000000"/>
                <w:sz w:val="20"/>
                <w:szCs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  <w:p w:rsidR="009B1044" w:rsidRPr="00971FA3" w:rsidRDefault="009B1044" w:rsidP="009B10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044" w:rsidRPr="00971FA3" w:rsidRDefault="009B1044" w:rsidP="009B1044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1047</w:t>
            </w:r>
          </w:p>
        </w:tc>
      </w:tr>
      <w:tr w:rsidR="00971FA3" w:rsidRPr="00971FA3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A3" w:rsidRPr="00971FA3" w:rsidRDefault="00971FA3" w:rsidP="006F3D5E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A3" w:rsidRPr="00971FA3" w:rsidRDefault="00971FA3" w:rsidP="00971FA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71FA3">
              <w:rPr>
                <w:color w:val="000000"/>
                <w:sz w:val="20"/>
                <w:szCs w:val="20"/>
              </w:rPr>
              <w:t>Заворотынская</w:t>
            </w:r>
            <w:proofErr w:type="spellEnd"/>
            <w:r w:rsidRPr="00971FA3">
              <w:rPr>
                <w:color w:val="000000"/>
                <w:sz w:val="20"/>
                <w:szCs w:val="20"/>
              </w:rPr>
              <w:t xml:space="preserve"> Наталья Николаевна</w:t>
            </w:r>
          </w:p>
          <w:p w:rsidR="00971FA3" w:rsidRPr="00971FA3" w:rsidRDefault="00971FA3" w:rsidP="009B10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A3" w:rsidRPr="00971FA3" w:rsidRDefault="00971FA3" w:rsidP="009B1044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197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A3" w:rsidRPr="00971FA3" w:rsidRDefault="00971FA3" w:rsidP="00971FA3">
            <w:pPr>
              <w:rPr>
                <w:color w:val="000000"/>
                <w:sz w:val="20"/>
                <w:szCs w:val="20"/>
              </w:rPr>
            </w:pPr>
            <w:r w:rsidRPr="00971FA3">
              <w:rPr>
                <w:color w:val="000000"/>
                <w:sz w:val="20"/>
                <w:szCs w:val="20"/>
              </w:rPr>
              <w:t>собрание избирателей по месту работы</w:t>
            </w:r>
          </w:p>
          <w:p w:rsidR="00971FA3" w:rsidRPr="00971FA3" w:rsidRDefault="00971FA3" w:rsidP="009B104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A3" w:rsidRPr="00971FA3" w:rsidRDefault="00971FA3" w:rsidP="00971FA3">
            <w:pPr>
              <w:rPr>
                <w:color w:val="000000"/>
                <w:sz w:val="20"/>
                <w:szCs w:val="20"/>
              </w:rPr>
            </w:pPr>
            <w:r w:rsidRPr="00971FA3">
              <w:rPr>
                <w:color w:val="000000"/>
                <w:sz w:val="20"/>
                <w:szCs w:val="20"/>
              </w:rPr>
              <w:t>МБОУ Константиновская СОШ № 7</w:t>
            </w:r>
          </w:p>
          <w:p w:rsidR="00971FA3" w:rsidRPr="00971FA3" w:rsidRDefault="00971FA3" w:rsidP="009B10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A3" w:rsidRPr="00971FA3" w:rsidRDefault="00971FA3" w:rsidP="009B1044">
            <w:pPr>
              <w:rPr>
                <w:sz w:val="20"/>
                <w:szCs w:val="20"/>
              </w:rPr>
            </w:pPr>
            <w:r w:rsidRPr="00971FA3">
              <w:rPr>
                <w:sz w:val="20"/>
                <w:szCs w:val="20"/>
              </w:rPr>
              <w:t>1047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040741" w:rsidRDefault="00040741" w:rsidP="00040741">
      <w:pPr>
        <w:keepLines/>
        <w:ind w:firstLine="720"/>
        <w:jc w:val="both"/>
        <w:rPr>
          <w:szCs w:val="28"/>
        </w:rPr>
      </w:pPr>
      <w:r>
        <w:lastRenderedPageBreak/>
        <w:t xml:space="preserve">2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6F3D5E" w:rsidP="006F3D5E">
      <w:pPr>
        <w:ind w:firstLine="708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</w:t>
      </w:r>
      <w:r w:rsidR="00EC57DF">
        <w:rPr>
          <w:szCs w:val="28"/>
        </w:rPr>
        <w:t>ую</w:t>
      </w:r>
      <w:r>
        <w:rPr>
          <w:szCs w:val="28"/>
        </w:rPr>
        <w:t xml:space="preserve"> избирательн</w:t>
      </w:r>
      <w:r w:rsidR="00EC57DF">
        <w:rPr>
          <w:szCs w:val="28"/>
        </w:rPr>
        <w:t>ую комиссию № 104</w:t>
      </w:r>
      <w:r w:rsidR="00971FA3">
        <w:rPr>
          <w:szCs w:val="28"/>
        </w:rPr>
        <w:t>7</w:t>
      </w:r>
      <w:r>
        <w:rPr>
          <w:szCs w:val="28"/>
        </w:rPr>
        <w:t>.</w:t>
      </w:r>
    </w:p>
    <w:p w:rsidR="006F3D5E" w:rsidRDefault="00EC57DF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040741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044" w:rsidRDefault="009B1044">
      <w:r>
        <w:separator/>
      </w:r>
    </w:p>
  </w:endnote>
  <w:endnote w:type="continuationSeparator" w:id="1">
    <w:p w:rsidR="009B1044" w:rsidRDefault="009B1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044" w:rsidRDefault="009B1044">
      <w:r>
        <w:separator/>
      </w:r>
    </w:p>
  </w:footnote>
  <w:footnote w:type="continuationSeparator" w:id="1">
    <w:p w:rsidR="009B1044" w:rsidRDefault="009B1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4BA8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07BD9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7711E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E5B60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9-01T12:23:00Z</cp:lastPrinted>
  <dcterms:created xsi:type="dcterms:W3CDTF">2021-09-01T14:27:00Z</dcterms:created>
  <dcterms:modified xsi:type="dcterms:W3CDTF">2021-09-03T06:32:00Z</dcterms:modified>
</cp:coreProperties>
</file>